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AC0F" w14:textId="77777777" w:rsidR="00903868" w:rsidRDefault="00903868" w:rsidP="0090386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AN MUDHALVAN</w:t>
      </w:r>
    </w:p>
    <w:p w14:paraId="6813707D" w14:textId="68D6B82E" w:rsidR="00413EC1" w:rsidRDefault="00903868" w:rsidP="00903868">
      <w:pPr>
        <w:jc w:val="center"/>
        <w:rPr>
          <w:rFonts w:ascii="Times New Roman" w:hAnsi="Times New Roman" w:cs="Times New Roman"/>
          <w:sz w:val="40"/>
          <w:szCs w:val="40"/>
        </w:rPr>
      </w:pPr>
      <w:r w:rsidRPr="00903868">
        <w:rPr>
          <w:rFonts w:ascii="Times New Roman" w:hAnsi="Times New Roman" w:cs="Times New Roman"/>
          <w:sz w:val="40"/>
          <w:szCs w:val="40"/>
        </w:rPr>
        <w:t>PHASE 2 PROJECT SUBMISSION</w:t>
      </w:r>
    </w:p>
    <w:p w14:paraId="2D189134" w14:textId="7991CAA6" w:rsidR="00903868" w:rsidRPr="00B16E20" w:rsidRDefault="00903868" w:rsidP="0090386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6E20">
        <w:rPr>
          <w:rFonts w:ascii="Times New Roman" w:hAnsi="Times New Roman" w:cs="Times New Roman"/>
          <w:b/>
          <w:bCs/>
          <w:sz w:val="44"/>
          <w:szCs w:val="44"/>
        </w:rPr>
        <w:t>PRODUCT SALES ANALYSIS</w:t>
      </w:r>
    </w:p>
    <w:p w14:paraId="6A2FF3B6" w14:textId="77777777" w:rsidR="00903868" w:rsidRPr="00B16E20" w:rsidRDefault="00903868" w:rsidP="009038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F8A44" w14:textId="7BB126DB" w:rsidR="00903868" w:rsidRDefault="00903868" w:rsidP="00903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16E20">
        <w:rPr>
          <w:rFonts w:ascii="Times New Roman" w:hAnsi="Times New Roman" w:cs="Times New Roman"/>
          <w:b/>
          <w:bCs/>
          <w:sz w:val="32"/>
          <w:szCs w:val="32"/>
        </w:rPr>
        <w:t>TEAM MEMBERS</w:t>
      </w:r>
      <w:r w:rsidRPr="00903868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84C338E" w14:textId="1986DE7E" w:rsidR="00903868" w:rsidRPr="00903868" w:rsidRDefault="00903868" w:rsidP="009038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 xml:space="preserve">PARVATHY A </w:t>
      </w:r>
      <w:r>
        <w:rPr>
          <w:rFonts w:ascii="Times New Roman" w:hAnsi="Times New Roman" w:cs="Times New Roman"/>
          <w:sz w:val="28"/>
          <w:szCs w:val="28"/>
        </w:rPr>
        <w:t xml:space="preserve">                    -</w:t>
      </w:r>
      <w:r w:rsidR="000926FC">
        <w:rPr>
          <w:rFonts w:ascii="Times New Roman" w:hAnsi="Times New Roman" w:cs="Times New Roman"/>
          <w:sz w:val="28"/>
          <w:szCs w:val="28"/>
        </w:rPr>
        <w:t xml:space="preserve"> 2021504542</w:t>
      </w:r>
    </w:p>
    <w:p w14:paraId="713DD5D2" w14:textId="6C40DDAF" w:rsidR="000926FC" w:rsidRPr="00903868" w:rsidRDefault="00903868" w:rsidP="00903868">
      <w:pPr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>PAVITHRAN E</w:t>
      </w: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0926FC">
        <w:rPr>
          <w:rFonts w:ascii="Times New Roman" w:hAnsi="Times New Roman" w:cs="Times New Roman"/>
          <w:sz w:val="28"/>
          <w:szCs w:val="28"/>
        </w:rPr>
        <w:t>2021504535</w:t>
      </w:r>
    </w:p>
    <w:p w14:paraId="2A52240D" w14:textId="5DF69670" w:rsidR="00903868" w:rsidRPr="00903868" w:rsidRDefault="00903868" w:rsidP="00903868">
      <w:pPr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>SHAMEEM AHAMED S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0926FC">
        <w:rPr>
          <w:rFonts w:ascii="Times New Roman" w:hAnsi="Times New Roman" w:cs="Times New Roman"/>
          <w:sz w:val="28"/>
          <w:szCs w:val="28"/>
        </w:rPr>
        <w:t xml:space="preserve"> 2021504042</w:t>
      </w:r>
    </w:p>
    <w:p w14:paraId="422036EC" w14:textId="6094B474" w:rsidR="00903868" w:rsidRDefault="00903868" w:rsidP="00903868">
      <w:pPr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>THUSHIYANTH K</w:t>
      </w:r>
      <w:r w:rsidR="000926FC">
        <w:rPr>
          <w:rFonts w:ascii="Times New Roman" w:hAnsi="Times New Roman" w:cs="Times New Roman"/>
          <w:sz w:val="28"/>
          <w:szCs w:val="28"/>
        </w:rPr>
        <w:t xml:space="preserve">            - 2021504555</w:t>
      </w:r>
    </w:p>
    <w:p w14:paraId="6574CC8A" w14:textId="77777777" w:rsidR="000926FC" w:rsidRDefault="000926FC" w:rsidP="00903868">
      <w:pPr>
        <w:rPr>
          <w:rFonts w:ascii="Times New Roman" w:hAnsi="Times New Roman" w:cs="Times New Roman"/>
          <w:sz w:val="28"/>
          <w:szCs w:val="28"/>
        </w:rPr>
      </w:pPr>
    </w:p>
    <w:p w14:paraId="3AAF05E2" w14:textId="77777777" w:rsidR="000926FC" w:rsidRPr="000926FC" w:rsidRDefault="000926FC" w:rsidP="000926FC">
      <w:pPr>
        <w:jc w:val="both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B16E2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PROBLEM DEFINITION</w:t>
      </w:r>
      <w:r w:rsidRPr="000926F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:</w:t>
      </w:r>
    </w:p>
    <w:p w14:paraId="67818CC3" w14:textId="77777777" w:rsidR="000926FC" w:rsidRDefault="000926FC" w:rsidP="0097021E">
      <w:pPr>
        <w:spacing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B62472">
        <w:rPr>
          <w:rFonts w:ascii="Times New Roman" w:hAnsi="Times New Roman" w:cs="Times New Roman"/>
          <w:b/>
          <w:bCs/>
          <w:color w:val="313131"/>
          <w:sz w:val="26"/>
          <w:szCs w:val="26"/>
          <w:shd w:val="clear" w:color="auto" w:fill="FFFFFF"/>
        </w:rPr>
        <w:tab/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is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project involves using IBM Cognos to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analyse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sales data and extract insights about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op-selling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products, peak sales periods, and customer preferences. The objective is to help businesses improve inventory management and marketing strategies by understanding sales trends and customer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behaviour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 This project includes defining analysis objectives, collecting sales data, designing relevant visualizations in IBM Cognos, and deriving actionable insights.</w:t>
      </w:r>
    </w:p>
    <w:p w14:paraId="19125564" w14:textId="77777777" w:rsidR="0097021E" w:rsidRPr="00EF03C0" w:rsidRDefault="0097021E" w:rsidP="0097021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03C0">
        <w:rPr>
          <w:rFonts w:ascii="Times New Roman" w:hAnsi="Times New Roman" w:cs="Times New Roman"/>
          <w:b/>
          <w:bCs/>
          <w:sz w:val="32"/>
          <w:szCs w:val="32"/>
        </w:rPr>
        <w:t>DATABASE LINK:</w:t>
      </w:r>
    </w:p>
    <w:p w14:paraId="6F62ADF3" w14:textId="77777777" w:rsidR="0097021E" w:rsidRDefault="00000000" w:rsidP="0097021E">
      <w:pPr>
        <w:jc w:val="both"/>
        <w:rPr>
          <w:rStyle w:val="Hyperlink"/>
          <w:rFonts w:ascii="Times New Roman" w:hAnsi="Times New Roman" w:cs="Times New Roman"/>
          <w:b/>
          <w:bCs/>
          <w:color w:val="0075B4"/>
          <w:sz w:val="28"/>
          <w:szCs w:val="28"/>
          <w:shd w:val="clear" w:color="auto" w:fill="FFFFFF"/>
        </w:rPr>
      </w:pPr>
      <w:hyperlink r:id="rId6" w:tgtFrame="[object Object]" w:history="1">
        <w:r w:rsidR="0097021E" w:rsidRPr="0080363C">
          <w:rPr>
            <w:rStyle w:val="Hyperlink"/>
            <w:rFonts w:ascii="Times New Roman" w:hAnsi="Times New Roman" w:cs="Times New Roman"/>
            <w:b/>
            <w:bCs/>
            <w:color w:val="0075B4"/>
            <w:sz w:val="28"/>
            <w:szCs w:val="28"/>
            <w:shd w:val="clear" w:color="auto" w:fill="FFFFFF"/>
          </w:rPr>
          <w:t>https://www.kaggle.com/datasets/ksabishek/product-sales-data</w:t>
        </w:r>
      </w:hyperlink>
    </w:p>
    <w:p w14:paraId="097D1550" w14:textId="77777777" w:rsidR="0097021E" w:rsidRDefault="0097021E" w:rsidP="0097021E">
      <w:pPr>
        <w:jc w:val="both"/>
        <w:rPr>
          <w:rStyle w:val="Hyperlink"/>
          <w:rFonts w:ascii="Times New Roman" w:hAnsi="Times New Roman" w:cs="Times New Roman"/>
          <w:b/>
          <w:bCs/>
          <w:color w:val="0075B4"/>
          <w:sz w:val="28"/>
          <w:szCs w:val="28"/>
          <w:shd w:val="clear" w:color="auto" w:fill="FFFFFF"/>
        </w:rPr>
      </w:pPr>
    </w:p>
    <w:p w14:paraId="3C7B8017" w14:textId="77777777" w:rsidR="0097021E" w:rsidRDefault="0097021E" w:rsidP="0097021E">
      <w:pPr>
        <w:jc w:val="both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97021E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OBJECTIVES:</w:t>
      </w:r>
    </w:p>
    <w:p w14:paraId="2DB904B9" w14:textId="047F847D" w:rsidR="0097021E" w:rsidRPr="0097021E" w:rsidRDefault="0097021E" w:rsidP="009702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Analysing data related to product sales.</w:t>
      </w:r>
    </w:p>
    <w:p w14:paraId="3FB25CCE" w14:textId="5086E0B2" w:rsidR="0097021E" w:rsidRPr="0097021E" w:rsidRDefault="0097021E" w:rsidP="009702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Generating valuable insights from the data.</w:t>
      </w:r>
    </w:p>
    <w:p w14:paraId="3892E935" w14:textId="44650CC4" w:rsidR="0097021E" w:rsidRPr="0097021E" w:rsidRDefault="0097021E" w:rsidP="009702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Based on the insights, recommendations must be formulated to address issues and optimize sales and profitability.</w:t>
      </w:r>
    </w:p>
    <w:p w14:paraId="3889C9E0" w14:textId="412B34C8" w:rsidR="0097021E" w:rsidRPr="0097021E" w:rsidRDefault="0097021E" w:rsidP="000926FC">
      <w:pPr>
        <w:spacing w:line="276" w:lineRule="auto"/>
        <w:jc w:val="both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97021E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lastRenderedPageBreak/>
        <w:t>DESIGN APPROACH:</w:t>
      </w:r>
    </w:p>
    <w:p w14:paraId="4C9687B4" w14:textId="33C722D8" w:rsidR="000B5E90" w:rsidRDefault="000B5E90" w:rsidP="00903868">
      <w:pPr>
        <w:rPr>
          <w:rFonts w:ascii="Times New Roman" w:hAnsi="Times New Roman" w:cs="Times New Roman"/>
          <w:sz w:val="28"/>
          <w:szCs w:val="28"/>
        </w:rPr>
      </w:pPr>
    </w:p>
    <w:p w14:paraId="0ACDF5B2" w14:textId="79908A4A" w:rsidR="000926FC" w:rsidRPr="000B5E90" w:rsidRDefault="0074618B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79776" wp14:editId="583667F7">
                <wp:simplePos x="0" y="0"/>
                <wp:positionH relativeFrom="column">
                  <wp:posOffset>3101340</wp:posOffset>
                </wp:positionH>
                <wp:positionV relativeFrom="paragraph">
                  <wp:posOffset>8255</wp:posOffset>
                </wp:positionV>
                <wp:extent cx="2735580" cy="2049780"/>
                <wp:effectExtent l="0" t="0" r="26670" b="26670"/>
                <wp:wrapNone/>
                <wp:docPr id="20284402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78302A" w14:textId="55355673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. 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del Evaluation</w:t>
                            </w:r>
                          </w:p>
                          <w:p w14:paraId="3EDC728E" w14:textId="7A426A17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yperparameter Tuning</w:t>
                            </w:r>
                          </w:p>
                          <w:p w14:paraId="2A238D60" w14:textId="4AD0D8A0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edictions and Analysis</w:t>
                            </w:r>
                          </w:p>
                          <w:p w14:paraId="30F362E9" w14:textId="60ECFF45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erative Refinement</w:t>
                            </w:r>
                          </w:p>
                          <w:p w14:paraId="04263F9E" w14:textId="68D05E43" w:rsidR="0036457D" w:rsidRPr="0074618B" w:rsidRDefault="0074618B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. </w:t>
                            </w:r>
                            <w:r w:rsidR="0036457D" w:rsidRP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loyment and Monitoring</w:t>
                            </w:r>
                          </w:p>
                          <w:p w14:paraId="670E0502" w14:textId="77777777" w:rsidR="0036457D" w:rsidRDefault="00364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97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2pt;margin-top:.65pt;width:215.4pt;height:16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" fillcolor="white [3201]" strokecolor="white [3212]" strokeweight=".5pt">
                <v:textbox>
                  <w:txbxContent>
                    <w:p w14:paraId="1578302A" w14:textId="55355673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. 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del Evaluation</w:t>
                      </w:r>
                    </w:p>
                    <w:p w14:paraId="3EDC728E" w14:textId="7A426A17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yperparameter Tuning</w:t>
                      </w:r>
                    </w:p>
                    <w:p w14:paraId="2A238D60" w14:textId="4AD0D8A0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edictions and Analysis</w:t>
                      </w:r>
                    </w:p>
                    <w:p w14:paraId="30F362E9" w14:textId="60ECFF45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erative Refinement</w:t>
                      </w:r>
                    </w:p>
                    <w:p w14:paraId="04263F9E" w14:textId="68D05E43" w:rsidR="0036457D" w:rsidRPr="0074618B" w:rsidRDefault="0074618B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. </w:t>
                      </w:r>
                      <w:r w:rsidR="0036457D" w:rsidRP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loyment and Monitoring</w:t>
                      </w:r>
                    </w:p>
                    <w:p w14:paraId="670E0502" w14:textId="77777777" w:rsidR="0036457D" w:rsidRDefault="0036457D"/>
                  </w:txbxContent>
                </v:textbox>
              </v:shape>
            </w:pict>
          </mc:Fallback>
        </mc:AlternateContent>
      </w:r>
      <w:r w:rsidR="000B5E90" w:rsidRPr="000B5E90">
        <w:rPr>
          <w:rFonts w:ascii="Times New Roman" w:hAnsi="Times New Roman" w:cs="Times New Roman"/>
          <w:sz w:val="28"/>
          <w:szCs w:val="28"/>
        </w:rPr>
        <w:t>Data Collection and Preparation</w:t>
      </w:r>
    </w:p>
    <w:p w14:paraId="7604931D" w14:textId="7E5E291D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Feature Selection</w:t>
      </w:r>
    </w:p>
    <w:p w14:paraId="5463684E" w14:textId="66210584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Data Splitting</w:t>
      </w:r>
    </w:p>
    <w:p w14:paraId="1B4173A2" w14:textId="70368ACC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Feature Engineering</w:t>
      </w:r>
    </w:p>
    <w:p w14:paraId="38558DE5" w14:textId="6BAB28DA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Model Selection</w:t>
      </w:r>
    </w:p>
    <w:p w14:paraId="7BE67114" w14:textId="736AC269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Training the Model</w:t>
      </w:r>
    </w:p>
    <w:p w14:paraId="146BCF49" w14:textId="77777777" w:rsidR="000B5E90" w:rsidRDefault="000B5E90" w:rsidP="000B5E90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C5E551" w14:textId="414B1279" w:rsidR="000B5E90" w:rsidRPr="000B5E90" w:rsidRDefault="000B5E90" w:rsidP="000B5E9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B5E90">
        <w:rPr>
          <w:rFonts w:ascii="Times New Roman" w:hAnsi="Times New Roman" w:cs="Times New Roman"/>
          <w:b/>
          <w:bCs/>
          <w:sz w:val="32"/>
          <w:szCs w:val="32"/>
        </w:rPr>
        <w:t>1) DATA COLLECTION AND PREPARATION:</w:t>
      </w:r>
    </w:p>
    <w:p w14:paraId="42C5EA31" w14:textId="6A25FF5A" w:rsidR="000B5E90" w:rsidRDefault="000B5E90" w:rsidP="00F134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set we are going to work on for this project is taken from 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Kaggle</w:t>
      </w:r>
      <w:r>
        <w:rPr>
          <w:rFonts w:ascii="Times New Roman" w:hAnsi="Times New Roman" w:cs="Times New Roman"/>
          <w:sz w:val="28"/>
          <w:szCs w:val="28"/>
        </w:rPr>
        <w:t xml:space="preserve"> and we have mentioned it above.</w:t>
      </w:r>
    </w:p>
    <w:p w14:paraId="324A0382" w14:textId="2E552D6C" w:rsidR="008E18E1" w:rsidRDefault="000B5E90" w:rsidP="008E1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so gather other </w:t>
      </w:r>
      <w:r w:rsidRPr="000B5E90">
        <w:rPr>
          <w:rFonts w:ascii="Times New Roman" w:hAnsi="Times New Roman" w:cs="Times New Roman"/>
          <w:sz w:val="28"/>
          <w:szCs w:val="28"/>
        </w:rPr>
        <w:t xml:space="preserve">historical sales data, including information on 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products, customers, prices, promotions, and time periods of a company</w:t>
      </w:r>
      <w:r>
        <w:rPr>
          <w:rFonts w:ascii="Times New Roman" w:hAnsi="Times New Roman" w:cs="Times New Roman"/>
          <w:sz w:val="28"/>
          <w:szCs w:val="28"/>
        </w:rPr>
        <w:t xml:space="preserve"> and work on it.</w:t>
      </w:r>
    </w:p>
    <w:p w14:paraId="6B34C5D4" w14:textId="77777777" w:rsidR="008E18E1" w:rsidRPr="008E18E1" w:rsidRDefault="008E18E1" w:rsidP="008E1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5443E" w14:textId="0E8614FB" w:rsidR="000B5E90" w:rsidRDefault="00F134AC" w:rsidP="00F134AC">
      <w:pPr>
        <w:pStyle w:val="ListParagraph"/>
        <w:spacing w:line="360" w:lineRule="auto"/>
        <w:ind w:left="284" w:hanging="284"/>
        <w:rPr>
          <w:rFonts w:ascii="Times New Roman" w:hAnsi="Times New Roman" w:cs="Times New Roman"/>
          <w:b/>
          <w:bCs/>
          <w:sz w:val="32"/>
          <w:szCs w:val="32"/>
        </w:rPr>
      </w:pPr>
      <w:r w:rsidRPr="00F134AC">
        <w:rPr>
          <w:rFonts w:ascii="Times New Roman" w:hAnsi="Times New Roman" w:cs="Times New Roman"/>
          <w:b/>
          <w:bCs/>
          <w:sz w:val="32"/>
          <w:szCs w:val="32"/>
        </w:rPr>
        <w:t>2) FEATURE SELECTION:</w:t>
      </w:r>
    </w:p>
    <w:p w14:paraId="45202003" w14:textId="69EAFE79" w:rsidR="00F134AC" w:rsidRPr="00F134AC" w:rsidRDefault="00F134AC" w:rsidP="00F134AC">
      <w:pPr>
        <w:pStyle w:val="ListParagraph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Pr="00F134AC">
        <w:rPr>
          <w:rFonts w:ascii="Times New Roman" w:hAnsi="Times New Roman" w:cs="Times New Roman"/>
          <w:sz w:val="28"/>
          <w:szCs w:val="28"/>
        </w:rPr>
        <w:t>We search for relevant features in which we are going to work on that could influence sales. (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Product attributes, pricing, customer demographics, seasonality, and marketing activitie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0F6E49" w14:textId="4D6A8277" w:rsidR="000B5E90" w:rsidRDefault="000B5E90" w:rsidP="000B5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E9106A" w14:textId="30603147" w:rsidR="00F134AC" w:rsidRDefault="00F134AC" w:rsidP="000B5E9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134AC">
        <w:rPr>
          <w:rFonts w:ascii="Times New Roman" w:hAnsi="Times New Roman" w:cs="Times New Roman"/>
          <w:b/>
          <w:bCs/>
          <w:sz w:val="32"/>
          <w:szCs w:val="32"/>
        </w:rPr>
        <w:t>3) DATA SPLITTING:</w:t>
      </w:r>
    </w:p>
    <w:p w14:paraId="62C71321" w14:textId="5D606C2E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will s</w:t>
      </w:r>
      <w:r w:rsidRPr="00F134AC">
        <w:rPr>
          <w:rFonts w:ascii="Times New Roman" w:hAnsi="Times New Roman" w:cs="Times New Roman"/>
          <w:sz w:val="28"/>
          <w:szCs w:val="28"/>
        </w:rPr>
        <w:t>plit the data into training and testing sets. The training set is used to train the machine learning models, while the testing set is used to evaluate the model's performance.</w:t>
      </w:r>
    </w:p>
    <w:p w14:paraId="78A44ED5" w14:textId="77777777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6C3D2F" w14:textId="2715DC7C" w:rsidR="00F134AC" w:rsidRP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134AC">
        <w:rPr>
          <w:rFonts w:ascii="Times New Roman" w:hAnsi="Times New Roman" w:cs="Times New Roman"/>
          <w:b/>
          <w:bCs/>
          <w:sz w:val="32"/>
          <w:szCs w:val="32"/>
        </w:rPr>
        <w:t>4) FEATURE ENGINEERING:</w:t>
      </w:r>
    </w:p>
    <w:p w14:paraId="1F5E7CFC" w14:textId="38DD987D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will c</w:t>
      </w:r>
      <w:r w:rsidRPr="00F134AC">
        <w:rPr>
          <w:rFonts w:ascii="Times New Roman" w:hAnsi="Times New Roman" w:cs="Times New Roman"/>
          <w:sz w:val="28"/>
          <w:szCs w:val="28"/>
        </w:rPr>
        <w:t>reate new features that might provide valuable insights.</w:t>
      </w:r>
      <w:r w:rsidR="008E18E1">
        <w:rPr>
          <w:rFonts w:ascii="Times New Roman" w:hAnsi="Times New Roman" w:cs="Times New Roman"/>
          <w:sz w:val="28"/>
          <w:szCs w:val="28"/>
        </w:rPr>
        <w:t xml:space="preserve"> (</w:t>
      </w:r>
      <w:r w:rsidR="008E18E1" w:rsidRPr="008E18E1">
        <w:rPr>
          <w:rFonts w:ascii="Times New Roman" w:hAnsi="Times New Roman" w:cs="Times New Roman"/>
          <w:b/>
          <w:bCs/>
          <w:sz w:val="28"/>
          <w:szCs w:val="28"/>
        </w:rPr>
        <w:t>Date &amp; Time</w:t>
      </w:r>
      <w:r w:rsidR="008E18E1">
        <w:rPr>
          <w:rFonts w:ascii="Times New Roman" w:hAnsi="Times New Roman" w:cs="Times New Roman"/>
          <w:sz w:val="28"/>
          <w:szCs w:val="28"/>
        </w:rPr>
        <w:t xml:space="preserve"> features, </w:t>
      </w:r>
      <w:r w:rsidR="008E18E1" w:rsidRPr="008E18E1">
        <w:rPr>
          <w:rFonts w:ascii="Times New Roman" w:hAnsi="Times New Roman" w:cs="Times New Roman"/>
          <w:b/>
          <w:bCs/>
          <w:sz w:val="28"/>
          <w:szCs w:val="28"/>
        </w:rPr>
        <w:t>Customer behaviour</w:t>
      </w:r>
      <w:r w:rsidR="008E18E1">
        <w:rPr>
          <w:rFonts w:ascii="Times New Roman" w:hAnsi="Times New Roman" w:cs="Times New Roman"/>
          <w:sz w:val="28"/>
          <w:szCs w:val="28"/>
        </w:rPr>
        <w:t xml:space="preserve"> features, </w:t>
      </w:r>
      <w:r w:rsidR="008E18E1" w:rsidRPr="008E18E1">
        <w:rPr>
          <w:rFonts w:ascii="Times New Roman" w:hAnsi="Times New Roman" w:cs="Times New Roman"/>
          <w:b/>
          <w:bCs/>
          <w:sz w:val="28"/>
          <w:szCs w:val="28"/>
        </w:rPr>
        <w:t>Promotion and marketing</w:t>
      </w:r>
      <w:r w:rsidR="008E18E1">
        <w:rPr>
          <w:rFonts w:ascii="Times New Roman" w:hAnsi="Times New Roman" w:cs="Times New Roman"/>
          <w:sz w:val="28"/>
          <w:szCs w:val="28"/>
        </w:rPr>
        <w:t xml:space="preserve"> features etc…)</w:t>
      </w:r>
    </w:p>
    <w:p w14:paraId="34170B61" w14:textId="77777777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2956A" w14:textId="5D49DE76" w:rsidR="00F134AC" w:rsidRPr="008E18E1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E18E1">
        <w:rPr>
          <w:rFonts w:ascii="Times New Roman" w:hAnsi="Times New Roman" w:cs="Times New Roman"/>
          <w:b/>
          <w:bCs/>
          <w:sz w:val="32"/>
          <w:szCs w:val="32"/>
        </w:rPr>
        <w:t>5) MODEL SELECTION:</w:t>
      </w:r>
    </w:p>
    <w:p w14:paraId="6906B3E5" w14:textId="23874720" w:rsidR="00F134AC" w:rsidRDefault="008E18E1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4AC">
        <w:rPr>
          <w:rFonts w:ascii="Times New Roman" w:hAnsi="Times New Roman" w:cs="Times New Roman"/>
          <w:sz w:val="28"/>
          <w:szCs w:val="28"/>
        </w:rPr>
        <w:t xml:space="preserve">Selecting appropriate machine learning algorithm depending on the nature of the </w:t>
      </w:r>
      <w:r>
        <w:rPr>
          <w:rFonts w:ascii="Times New Roman" w:hAnsi="Times New Roman" w:cs="Times New Roman"/>
          <w:sz w:val="28"/>
          <w:szCs w:val="28"/>
        </w:rPr>
        <w:t>problem. In this we are going to use either one of the following algorithms,</w:t>
      </w:r>
    </w:p>
    <w:p w14:paraId="17ED083A" w14:textId="7CC71507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Regression Algorithm (</w:t>
      </w:r>
      <w:r w:rsidRPr="008E18E1">
        <w:rPr>
          <w:rFonts w:ascii="Times New Roman" w:hAnsi="Times New Roman" w:cs="Times New Roman"/>
          <w:b/>
          <w:bCs/>
          <w:sz w:val="28"/>
          <w:szCs w:val="28"/>
        </w:rPr>
        <w:t xml:space="preserve">Linear Regression, Decis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8E18E1">
        <w:rPr>
          <w:rFonts w:ascii="Times New Roman" w:hAnsi="Times New Roman" w:cs="Times New Roman"/>
          <w:b/>
          <w:bCs/>
          <w:sz w:val="28"/>
          <w:szCs w:val="28"/>
        </w:rPr>
        <w:t>Trees, Random Fore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EA528B" w14:textId="1A34F09B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Gradient Boosting.</w:t>
      </w:r>
    </w:p>
    <w:p w14:paraId="03199653" w14:textId="0209AE45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Neural Networks.</w:t>
      </w:r>
    </w:p>
    <w:p w14:paraId="0D272E4C" w14:textId="77777777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</w:p>
    <w:p w14:paraId="1B075EBE" w14:textId="17CB2FE1" w:rsidR="008E18E1" w:rsidRP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b/>
          <w:bCs/>
          <w:sz w:val="32"/>
          <w:szCs w:val="32"/>
        </w:rPr>
      </w:pPr>
      <w:r w:rsidRPr="008E18E1">
        <w:rPr>
          <w:rFonts w:ascii="Times New Roman" w:hAnsi="Times New Roman" w:cs="Times New Roman"/>
          <w:b/>
          <w:bCs/>
          <w:sz w:val="32"/>
          <w:szCs w:val="32"/>
        </w:rPr>
        <w:t>6) TRAINING THE MODEL:</w:t>
      </w:r>
    </w:p>
    <w:p w14:paraId="665EB880" w14:textId="00A3CC21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n we will t</w:t>
      </w:r>
      <w:r w:rsidRPr="008E18E1">
        <w:rPr>
          <w:rFonts w:ascii="Times New Roman" w:hAnsi="Times New Roman" w:cs="Times New Roman"/>
          <w:sz w:val="28"/>
          <w:szCs w:val="28"/>
        </w:rPr>
        <w:t>rain the selected machine learning model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68C832F0" w14:textId="77777777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8E18E1">
        <w:rPr>
          <w:rFonts w:ascii="Times New Roman" w:hAnsi="Times New Roman" w:cs="Times New Roman"/>
          <w:sz w:val="28"/>
          <w:szCs w:val="28"/>
        </w:rPr>
        <w:t>us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E1">
        <w:rPr>
          <w:rFonts w:ascii="Times New Roman" w:hAnsi="Times New Roman" w:cs="Times New Roman"/>
          <w:sz w:val="28"/>
          <w:szCs w:val="28"/>
        </w:rPr>
        <w:t>training dataset</w:t>
      </w:r>
      <w:r>
        <w:rPr>
          <w:rFonts w:ascii="Times New Roman" w:hAnsi="Times New Roman" w:cs="Times New Roman"/>
          <w:sz w:val="28"/>
          <w:szCs w:val="28"/>
        </w:rPr>
        <w:t xml:space="preserve"> that we have classified before</w:t>
      </w:r>
      <w:r w:rsidRPr="008E18E1">
        <w:rPr>
          <w:rFonts w:ascii="Times New Roman" w:hAnsi="Times New Roman" w:cs="Times New Roman"/>
          <w:sz w:val="28"/>
          <w:szCs w:val="28"/>
        </w:rPr>
        <w:t>. The model learns</w:t>
      </w:r>
    </w:p>
    <w:p w14:paraId="2347D08A" w14:textId="63570ECE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8E18E1">
        <w:rPr>
          <w:rFonts w:ascii="Times New Roman" w:hAnsi="Times New Roman" w:cs="Times New Roman"/>
          <w:b/>
          <w:bCs/>
          <w:sz w:val="28"/>
          <w:szCs w:val="28"/>
        </w:rPr>
        <w:t xml:space="preserve">patterns and relationships </w:t>
      </w:r>
      <w:r w:rsidRPr="008E18E1">
        <w:rPr>
          <w:rFonts w:ascii="Times New Roman" w:hAnsi="Times New Roman" w:cs="Times New Roman"/>
          <w:sz w:val="28"/>
          <w:szCs w:val="28"/>
        </w:rPr>
        <w:t>between the features and the target variable (sales).</w:t>
      </w:r>
    </w:p>
    <w:p w14:paraId="49F0C3CE" w14:textId="77777777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431C28BA" w14:textId="29BB3F80" w:rsidR="008E18E1" w:rsidRPr="00C12FF2" w:rsidRDefault="00C12FF2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b/>
          <w:bCs/>
          <w:sz w:val="32"/>
          <w:szCs w:val="32"/>
        </w:rPr>
      </w:pPr>
      <w:r w:rsidRPr="00C12FF2">
        <w:rPr>
          <w:rFonts w:ascii="Times New Roman" w:hAnsi="Times New Roman" w:cs="Times New Roman"/>
          <w:b/>
          <w:bCs/>
          <w:sz w:val="32"/>
          <w:szCs w:val="32"/>
        </w:rPr>
        <w:t>7) MODEL EVALUATION:</w:t>
      </w:r>
    </w:p>
    <w:p w14:paraId="6BBF1C1F" w14:textId="77777777" w:rsidR="00C12FF2" w:rsidRDefault="00C12FF2" w:rsidP="00C12FF2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model’s performance is evaluated using the testing </w:t>
      </w:r>
    </w:p>
    <w:p w14:paraId="786FA38F" w14:textId="65324D12" w:rsidR="00C12FF2" w:rsidRDefault="00C12FF2" w:rsidP="0074618B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set. The common metrices for Regression based model training</w:t>
      </w:r>
      <w:r w:rsidR="00746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ludes,</w:t>
      </w:r>
    </w:p>
    <w:p w14:paraId="0C9100ED" w14:textId="79C55656" w:rsidR="00C12FF2" w:rsidRPr="00C12FF2" w:rsidRDefault="00C12FF2" w:rsidP="00C12FF2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F2">
        <w:rPr>
          <w:rFonts w:ascii="Times New Roman" w:hAnsi="Times New Roman" w:cs="Times New Roman"/>
          <w:sz w:val="28"/>
          <w:szCs w:val="28"/>
        </w:rPr>
        <w:lastRenderedPageBreak/>
        <w:t>Mean Absolute Error (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MAE</w:t>
      </w:r>
      <w:r w:rsidRPr="00C12FF2">
        <w:rPr>
          <w:rFonts w:ascii="Times New Roman" w:hAnsi="Times New Roman" w:cs="Times New Roman"/>
          <w:sz w:val="28"/>
          <w:szCs w:val="28"/>
        </w:rPr>
        <w:t>)</w:t>
      </w:r>
    </w:p>
    <w:p w14:paraId="4066D271" w14:textId="23B8EEEB" w:rsidR="00C12FF2" w:rsidRPr="00C12FF2" w:rsidRDefault="00C12FF2" w:rsidP="00C12FF2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F2">
        <w:rPr>
          <w:rFonts w:ascii="Times New Roman" w:hAnsi="Times New Roman" w:cs="Times New Roman"/>
          <w:sz w:val="28"/>
          <w:szCs w:val="28"/>
        </w:rPr>
        <w:t>Mean Squared Error (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MSE</w:t>
      </w:r>
      <w:r w:rsidRPr="00C12FF2">
        <w:rPr>
          <w:rFonts w:ascii="Times New Roman" w:hAnsi="Times New Roman" w:cs="Times New Roman"/>
          <w:sz w:val="28"/>
          <w:szCs w:val="28"/>
        </w:rPr>
        <w:t>)</w:t>
      </w:r>
    </w:p>
    <w:p w14:paraId="3FBE450C" w14:textId="6154B8A3" w:rsidR="00C12FF2" w:rsidRDefault="00C12FF2" w:rsidP="00C12FF2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F2">
        <w:rPr>
          <w:rFonts w:ascii="Times New Roman" w:hAnsi="Times New Roman" w:cs="Times New Roman"/>
          <w:sz w:val="28"/>
          <w:szCs w:val="28"/>
        </w:rPr>
        <w:t>Root Mean Squared Error (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RMSE</w:t>
      </w:r>
      <w:r w:rsidRPr="00C12FF2">
        <w:rPr>
          <w:rFonts w:ascii="Times New Roman" w:hAnsi="Times New Roman" w:cs="Times New Roman"/>
          <w:sz w:val="28"/>
          <w:szCs w:val="28"/>
        </w:rPr>
        <w:t>)</w:t>
      </w:r>
    </w:p>
    <w:p w14:paraId="093B612B" w14:textId="77777777" w:rsidR="00C12FF2" w:rsidRDefault="00C12FF2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78653A" w14:textId="1EB0BC7B" w:rsidR="00C12FF2" w:rsidRDefault="00C12FF2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12FF2">
        <w:rPr>
          <w:rFonts w:ascii="Times New Roman" w:hAnsi="Times New Roman" w:cs="Times New Roman"/>
          <w:b/>
          <w:bCs/>
          <w:sz w:val="32"/>
          <w:szCs w:val="32"/>
        </w:rPr>
        <w:t>8) HYPERPARAMETER TUNING:</w:t>
      </w:r>
    </w:p>
    <w:p w14:paraId="1D9C1E78" w14:textId="6183FD29" w:rsidR="00C12FF2" w:rsidRDefault="00C12FF2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12FF2">
        <w:rPr>
          <w:rFonts w:ascii="Times New Roman" w:hAnsi="Times New Roman" w:cs="Times New Roman"/>
          <w:sz w:val="28"/>
          <w:szCs w:val="28"/>
        </w:rPr>
        <w:t xml:space="preserve">Optimize the model's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hyperparameters</w:t>
      </w:r>
      <w:r w:rsidRPr="00C12FF2">
        <w:rPr>
          <w:rFonts w:ascii="Times New Roman" w:hAnsi="Times New Roman" w:cs="Times New Roman"/>
          <w:sz w:val="28"/>
          <w:szCs w:val="28"/>
        </w:rPr>
        <w:t xml:space="preserve"> to improve its performance. Techniques like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Grid Search or Random Search</w:t>
      </w:r>
      <w:r w:rsidRPr="00C12FF2">
        <w:rPr>
          <w:rFonts w:ascii="Times New Roman" w:hAnsi="Times New Roman" w:cs="Times New Roman"/>
          <w:sz w:val="28"/>
          <w:szCs w:val="28"/>
        </w:rPr>
        <w:t xml:space="preserve"> can be employed to find the best set of hyperparameters.</w:t>
      </w:r>
    </w:p>
    <w:p w14:paraId="631C9AB4" w14:textId="77777777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A1731F" w14:textId="4F72FE26" w:rsidR="00A16CDD" w:rsidRP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6CDD">
        <w:rPr>
          <w:rFonts w:ascii="Times New Roman" w:hAnsi="Times New Roman" w:cs="Times New Roman"/>
          <w:b/>
          <w:bCs/>
          <w:sz w:val="32"/>
          <w:szCs w:val="32"/>
        </w:rPr>
        <w:t>9) PREDICTION AND ANALYSIS:</w:t>
      </w:r>
    </w:p>
    <w:p w14:paraId="7BF165FD" w14:textId="69865190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use the trained model to make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predictions on new data</w:t>
      </w:r>
      <w:r>
        <w:rPr>
          <w:rFonts w:ascii="Times New Roman" w:hAnsi="Times New Roman" w:cs="Times New Roman"/>
          <w:sz w:val="28"/>
          <w:szCs w:val="28"/>
        </w:rPr>
        <w:t xml:space="preserve"> that is not known to the model. Analyse the predictions to identify trends, patterns, and areas for further improvement.</w:t>
      </w:r>
    </w:p>
    <w:p w14:paraId="5E9A2C96" w14:textId="77777777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1D70F9" w14:textId="79FC4678" w:rsidR="00A16CDD" w:rsidRP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6CDD">
        <w:rPr>
          <w:rFonts w:ascii="Times New Roman" w:hAnsi="Times New Roman" w:cs="Times New Roman"/>
          <w:b/>
          <w:bCs/>
          <w:sz w:val="32"/>
          <w:szCs w:val="32"/>
        </w:rPr>
        <w:t>10) ITERATIVE REFINEMENT:</w:t>
      </w:r>
    </w:p>
    <w:p w14:paraId="4F8687D2" w14:textId="36D72422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CDD">
        <w:rPr>
          <w:rFonts w:ascii="Times New Roman" w:hAnsi="Times New Roman" w:cs="Times New Roman"/>
          <w:sz w:val="28"/>
          <w:szCs w:val="28"/>
        </w:rPr>
        <w:t xml:space="preserve">Iterate through the process,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refining features, experimenting with different algorithms</w:t>
      </w:r>
      <w:r w:rsidRPr="00A16CDD">
        <w:rPr>
          <w:rFonts w:ascii="Times New Roman" w:hAnsi="Times New Roman" w:cs="Times New Roman"/>
          <w:sz w:val="28"/>
          <w:szCs w:val="28"/>
        </w:rPr>
        <w:t>, and tuning hyperparameters to improve the model's accuracy and reliability.</w:t>
      </w:r>
    </w:p>
    <w:p w14:paraId="526AC506" w14:textId="77777777" w:rsidR="0074618B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44CE956" w14:textId="3E836948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6CDD">
        <w:rPr>
          <w:rFonts w:ascii="Times New Roman" w:hAnsi="Times New Roman" w:cs="Times New Roman"/>
          <w:b/>
          <w:bCs/>
          <w:sz w:val="32"/>
          <w:szCs w:val="32"/>
        </w:rPr>
        <w:t>11) DEPLOYMENT AND MONITORING:</w:t>
      </w:r>
    </w:p>
    <w:p w14:paraId="6DFDC05F" w14:textId="4B9C8BCB" w:rsidR="00A16CDD" w:rsidRPr="0036457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6457D">
        <w:rPr>
          <w:rFonts w:ascii="Times New Roman" w:hAnsi="Times New Roman" w:cs="Times New Roman"/>
          <w:sz w:val="28"/>
          <w:szCs w:val="28"/>
        </w:rPr>
        <w:t xml:space="preserve">Once we achieved a model with </w:t>
      </w:r>
      <w:r w:rsidRPr="0036457D">
        <w:rPr>
          <w:rFonts w:ascii="Times New Roman" w:hAnsi="Times New Roman" w:cs="Times New Roman"/>
          <w:b/>
          <w:bCs/>
          <w:sz w:val="28"/>
          <w:szCs w:val="28"/>
        </w:rPr>
        <w:t>great accuracy</w:t>
      </w:r>
      <w:r w:rsidRPr="0036457D">
        <w:rPr>
          <w:rFonts w:ascii="Times New Roman" w:hAnsi="Times New Roman" w:cs="Times New Roman"/>
          <w:sz w:val="28"/>
          <w:szCs w:val="28"/>
        </w:rPr>
        <w:t>, we will deploy it into a sales system for making real-time applications.</w:t>
      </w:r>
      <w:r w:rsidR="0036457D" w:rsidRPr="0036457D">
        <w:rPr>
          <w:rFonts w:ascii="Times New Roman" w:hAnsi="Times New Roman" w:cs="Times New Roman"/>
          <w:sz w:val="28"/>
          <w:szCs w:val="28"/>
        </w:rPr>
        <w:t xml:space="preserve"> We will update the model by monitoring continuously its performance over time. </w:t>
      </w:r>
    </w:p>
    <w:p w14:paraId="311B9AC8" w14:textId="77777777" w:rsidR="0074618B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92035A" w14:textId="386D0393" w:rsidR="0074618B" w:rsidRPr="0074618B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618B">
        <w:rPr>
          <w:rFonts w:ascii="Times New Roman" w:hAnsi="Times New Roman" w:cs="Times New Roman"/>
          <w:b/>
          <w:bCs/>
          <w:sz w:val="32"/>
          <w:szCs w:val="32"/>
        </w:rPr>
        <w:lastRenderedPageBreak/>
        <w:t>FLOWCHART:</w:t>
      </w:r>
    </w:p>
    <w:p w14:paraId="76FFFFC2" w14:textId="2FE488C5" w:rsidR="00A16CDD" w:rsidRDefault="0036457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0CF24" wp14:editId="3C57458D">
                <wp:simplePos x="0" y="0"/>
                <wp:positionH relativeFrom="column">
                  <wp:posOffset>2087880</wp:posOffset>
                </wp:positionH>
                <wp:positionV relativeFrom="paragraph">
                  <wp:posOffset>370205</wp:posOffset>
                </wp:positionV>
                <wp:extent cx="1112520" cy="541020"/>
                <wp:effectExtent l="0" t="0" r="11430" b="11430"/>
                <wp:wrapSquare wrapText="bothSides"/>
                <wp:docPr id="9814679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EC2CF" w14:textId="3F7DE632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0CF24" id="Oval 1" o:spid="_x0000_s1027" style="position:absolute;margin-left:164.4pt;margin-top:29.15pt;width:87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03DEC2CF" w14:textId="3F7DE632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6457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838E945" w14:textId="78960E10" w:rsidR="00A16CDD" w:rsidRPr="00C12FF2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792FFC" w14:textId="29FE09E9" w:rsidR="00C12FF2" w:rsidRPr="00C12FF2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EF7A7" wp14:editId="4244E05E">
                <wp:simplePos x="0" y="0"/>
                <wp:positionH relativeFrom="column">
                  <wp:posOffset>2622550</wp:posOffset>
                </wp:positionH>
                <wp:positionV relativeFrom="paragraph">
                  <wp:posOffset>83820</wp:posOffset>
                </wp:positionV>
                <wp:extent cx="0" cy="400050"/>
                <wp:effectExtent l="76200" t="0" r="57150" b="57150"/>
                <wp:wrapNone/>
                <wp:docPr id="66176256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9D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6.5pt;margin-top:6.6pt;width:0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492B1472" w14:textId="355219C4" w:rsidR="008E18E1" w:rsidRPr="00F134AC" w:rsidRDefault="0074618B" w:rsidP="008E18E1">
      <w:pPr>
        <w:tabs>
          <w:tab w:val="left" w:pos="2552"/>
        </w:tabs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501FA6" wp14:editId="12696F9D">
                <wp:simplePos x="0" y="0"/>
                <wp:positionH relativeFrom="column">
                  <wp:posOffset>2717800</wp:posOffset>
                </wp:positionH>
                <wp:positionV relativeFrom="paragraph">
                  <wp:posOffset>5511165</wp:posOffset>
                </wp:positionV>
                <wp:extent cx="590550" cy="330200"/>
                <wp:effectExtent l="0" t="0" r="19050" b="12700"/>
                <wp:wrapNone/>
                <wp:docPr id="103434831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535DAD" w14:textId="7B8EA8CD" w:rsidR="0074618B" w:rsidRPr="0074618B" w:rsidRDefault="007461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1FA6" id="Text Box 15" o:spid="_x0000_s1028" type="#_x0000_t202" style="position:absolute;left:0;text-align:left;margin-left:214pt;margin-top:433.95pt;width:46.5pt;height:2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" fillcolor="white [3201]" strokecolor="white [3212]" strokeweight=".5pt">
                <v:textbox>
                  <w:txbxContent>
                    <w:p w14:paraId="4A535DAD" w14:textId="7B8EA8CD" w:rsidR="0074618B" w:rsidRPr="0074618B" w:rsidRDefault="007461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3DE66" wp14:editId="52A6DB3C">
                <wp:simplePos x="0" y="0"/>
                <wp:positionH relativeFrom="column">
                  <wp:posOffset>3587750</wp:posOffset>
                </wp:positionH>
                <wp:positionV relativeFrom="paragraph">
                  <wp:posOffset>4736465</wp:posOffset>
                </wp:positionV>
                <wp:extent cx="590550" cy="330200"/>
                <wp:effectExtent l="0" t="0" r="19050" b="12700"/>
                <wp:wrapNone/>
                <wp:docPr id="130726873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2D22D6" w14:textId="523C5F74" w:rsidR="0074618B" w:rsidRPr="0074618B" w:rsidRDefault="0074618B" w:rsidP="007461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DE66" id="_x0000_s1029" type="#_x0000_t202" style="position:absolute;left:0;text-align:left;margin-left:282.5pt;margin-top:372.95pt;width:46.5pt;height:2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" fillcolor="white [3201]" strokecolor="white [3212]" strokeweight=".5pt">
                <v:textbox>
                  <w:txbxContent>
                    <w:p w14:paraId="3F2D22D6" w14:textId="523C5F74" w:rsidR="0074618B" w:rsidRPr="0074618B" w:rsidRDefault="0074618B" w:rsidP="007461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8BB5A" wp14:editId="0B17E95B">
                <wp:simplePos x="0" y="0"/>
                <wp:positionH relativeFrom="column">
                  <wp:posOffset>4380230</wp:posOffset>
                </wp:positionH>
                <wp:positionV relativeFrom="paragraph">
                  <wp:posOffset>4057015</wp:posOffset>
                </wp:positionV>
                <wp:extent cx="1029970" cy="0"/>
                <wp:effectExtent l="38100" t="76200" r="0" b="95250"/>
                <wp:wrapNone/>
                <wp:docPr id="143774692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9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D915" id="Straight Arrow Connector 14" o:spid="_x0000_s1026" type="#_x0000_t32" style="position:absolute;margin-left:344.9pt;margin-top:319.45pt;width:81.1pt;height:0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CEE43" wp14:editId="7419567D">
                <wp:simplePos x="0" y="0"/>
                <wp:positionH relativeFrom="column">
                  <wp:posOffset>5417185</wp:posOffset>
                </wp:positionH>
                <wp:positionV relativeFrom="paragraph">
                  <wp:posOffset>4063365</wp:posOffset>
                </wp:positionV>
                <wp:extent cx="0" cy="1022350"/>
                <wp:effectExtent l="76200" t="38100" r="57150" b="25400"/>
                <wp:wrapNone/>
                <wp:docPr id="173176890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2C667" id="Straight Arrow Connector 13" o:spid="_x0000_s1026" type="#_x0000_t32" style="position:absolute;margin-left:426.55pt;margin-top:319.95pt;width:0;height:8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FA5AB" wp14:editId="5EA4D201">
                <wp:simplePos x="0" y="0"/>
                <wp:positionH relativeFrom="column">
                  <wp:posOffset>3581400</wp:posOffset>
                </wp:positionH>
                <wp:positionV relativeFrom="paragraph">
                  <wp:posOffset>5079365</wp:posOffset>
                </wp:positionV>
                <wp:extent cx="1836000" cy="0"/>
                <wp:effectExtent l="0" t="76200" r="12065" b="95250"/>
                <wp:wrapNone/>
                <wp:docPr id="16789016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713A" id="Straight Arrow Connector 12" o:spid="_x0000_s1026" type="#_x0000_t32" style="position:absolute;margin-left:282pt;margin-top:399.95pt;width:144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D9325" wp14:editId="336FD03D">
                <wp:simplePos x="0" y="0"/>
                <wp:positionH relativeFrom="column">
                  <wp:posOffset>2562726</wp:posOffset>
                </wp:positionH>
                <wp:positionV relativeFrom="paragraph">
                  <wp:posOffset>6240145</wp:posOffset>
                </wp:positionV>
                <wp:extent cx="12032" cy="424715"/>
                <wp:effectExtent l="38100" t="0" r="64770" b="52070"/>
                <wp:wrapNone/>
                <wp:docPr id="168985557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424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61BFE" id="Straight Arrow Connector 11" o:spid="_x0000_s1026" type="#_x0000_t32" style="position:absolute;margin-left:201.8pt;margin-top:491.35pt;width:.95pt;height:3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6E780" wp14:editId="2C95BA53">
                <wp:simplePos x="0" y="0"/>
                <wp:positionH relativeFrom="column">
                  <wp:posOffset>2568575</wp:posOffset>
                </wp:positionH>
                <wp:positionV relativeFrom="paragraph">
                  <wp:posOffset>5608774</wp:posOffset>
                </wp:positionV>
                <wp:extent cx="0" cy="243114"/>
                <wp:effectExtent l="76200" t="0" r="57150" b="62230"/>
                <wp:wrapNone/>
                <wp:docPr id="20367442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7ED4" id="Straight Arrow Connector 10" o:spid="_x0000_s1026" type="#_x0000_t32" style="position:absolute;margin-left:202.25pt;margin-top:441.65pt;width:0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9FB72" wp14:editId="4097FF90">
                <wp:simplePos x="0" y="0"/>
                <wp:positionH relativeFrom="column">
                  <wp:posOffset>2561771</wp:posOffset>
                </wp:positionH>
                <wp:positionV relativeFrom="paragraph">
                  <wp:posOffset>4319905</wp:posOffset>
                </wp:positionV>
                <wp:extent cx="3629" cy="280489"/>
                <wp:effectExtent l="76200" t="0" r="73025" b="62865"/>
                <wp:wrapNone/>
                <wp:docPr id="208803176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280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B2C1B" id="Straight Arrow Connector 9" o:spid="_x0000_s1026" type="#_x0000_t32" style="position:absolute;margin-left:201.7pt;margin-top:340.15pt;width:.3pt;height:2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940B4" wp14:editId="22EEECD7">
                <wp:simplePos x="0" y="0"/>
                <wp:positionH relativeFrom="column">
                  <wp:posOffset>2645229</wp:posOffset>
                </wp:positionH>
                <wp:positionV relativeFrom="paragraph">
                  <wp:posOffset>2604679</wp:posOffset>
                </wp:positionV>
                <wp:extent cx="0" cy="391886"/>
                <wp:effectExtent l="76200" t="0" r="57150" b="65405"/>
                <wp:wrapNone/>
                <wp:docPr id="47007483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8594A" id="Straight Arrow Connector 8" o:spid="_x0000_s1026" type="#_x0000_t32" style="position:absolute;margin-left:208.3pt;margin-top:205.1pt;width:0;height:3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63A42" wp14:editId="247380C0">
                <wp:simplePos x="0" y="0"/>
                <wp:positionH relativeFrom="column">
                  <wp:posOffset>2634343</wp:posOffset>
                </wp:positionH>
                <wp:positionV relativeFrom="paragraph">
                  <wp:posOffset>1588679</wp:posOffset>
                </wp:positionV>
                <wp:extent cx="0" cy="428172"/>
                <wp:effectExtent l="76200" t="0" r="57150" b="48260"/>
                <wp:wrapNone/>
                <wp:docPr id="19287488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BD2E8" id="Straight Arrow Connector 7" o:spid="_x0000_s1026" type="#_x0000_t32" style="position:absolute;margin-left:207.45pt;margin-top:125.1pt;width:0;height:3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E34B0" wp14:editId="4B007E78">
                <wp:simplePos x="0" y="0"/>
                <wp:positionH relativeFrom="column">
                  <wp:posOffset>2616200</wp:posOffset>
                </wp:positionH>
                <wp:positionV relativeFrom="paragraph">
                  <wp:posOffset>655955</wp:posOffset>
                </wp:positionV>
                <wp:extent cx="6350" cy="378460"/>
                <wp:effectExtent l="76200" t="0" r="69850" b="59690"/>
                <wp:wrapNone/>
                <wp:docPr id="2673534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8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45B7A" id="Straight Arrow Connector 6" o:spid="_x0000_s1026" type="#_x0000_t32" style="position:absolute;margin-left:206pt;margin-top:51.65pt;width:.5pt;height:2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3483C" wp14:editId="7238E4A5">
                <wp:simplePos x="0" y="0"/>
                <wp:positionH relativeFrom="column">
                  <wp:posOffset>1574800</wp:posOffset>
                </wp:positionH>
                <wp:positionV relativeFrom="paragraph">
                  <wp:posOffset>4577715</wp:posOffset>
                </wp:positionV>
                <wp:extent cx="1993900" cy="1022350"/>
                <wp:effectExtent l="19050" t="19050" r="44450" b="44450"/>
                <wp:wrapNone/>
                <wp:docPr id="473169069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022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E9058" w14:textId="16F857EE" w:rsidR="0074618B" w:rsidRDefault="0074618B" w:rsidP="0074618B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r>
                              <w:t>ACCURACY  GR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483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0" type="#_x0000_t110" style="position:absolute;left:0;text-align:left;margin-left:124pt;margin-top:360.45pt;width:157pt;height:8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" fillcolor="#4472c4 [3204]" strokecolor="#09101d [484]" strokeweight="1pt">
                <v:textbox>
                  <w:txbxContent>
                    <w:p w14:paraId="5C5E9058" w14:textId="16F857EE" w:rsidR="0074618B" w:rsidRDefault="0074618B" w:rsidP="0074618B">
                      <w:pPr>
                        <w:jc w:val="center"/>
                      </w:pPr>
                      <w:r>
                        <w:t xml:space="preserve">IS </w:t>
                      </w:r>
                      <w:r>
                        <w:t>ACCURACY  GREA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E911F" wp14:editId="6A3BCE86">
                <wp:simplePos x="0" y="0"/>
                <wp:positionH relativeFrom="column">
                  <wp:posOffset>2014220</wp:posOffset>
                </wp:positionH>
                <wp:positionV relativeFrom="paragraph">
                  <wp:posOffset>6620510</wp:posOffset>
                </wp:positionV>
                <wp:extent cx="1112520" cy="541020"/>
                <wp:effectExtent l="0" t="0" r="11430" b="11430"/>
                <wp:wrapSquare wrapText="bothSides"/>
                <wp:docPr id="2873159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87F55" w14:textId="1CC795F1" w:rsidR="0036457D" w:rsidRPr="0036457D" w:rsidRDefault="0036457D" w:rsidP="00746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E911F" id="_x0000_s1031" style="position:absolute;left:0;text-align:left;margin-left:158.6pt;margin-top:521.3pt;width:87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37587F55" w14:textId="1CC795F1" w:rsidR="0036457D" w:rsidRPr="0036457D" w:rsidRDefault="0036457D" w:rsidP="0074618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57AB4" wp14:editId="1152345D">
                <wp:simplePos x="0" y="0"/>
                <wp:positionH relativeFrom="column">
                  <wp:posOffset>982980</wp:posOffset>
                </wp:positionH>
                <wp:positionV relativeFrom="paragraph">
                  <wp:posOffset>5866765</wp:posOffset>
                </wp:positionV>
                <wp:extent cx="3459480" cy="373380"/>
                <wp:effectExtent l="0" t="0" r="26670" b="26670"/>
                <wp:wrapNone/>
                <wp:docPr id="21274898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65086" w14:textId="2BDD7374" w:rsidR="0074618B" w:rsidRPr="0036457D" w:rsidRDefault="0074618B" w:rsidP="00746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LOYMENT &amp;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57AB4" id="Rectangle: Rounded Corners 2" o:spid="_x0000_s1032" style="position:absolute;left:0;text-align:left;margin-left:77.4pt;margin-top:461.95pt;width:272.4pt;height:2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37465086" w14:textId="2BDD7374" w:rsidR="0074618B" w:rsidRPr="0036457D" w:rsidRDefault="0074618B" w:rsidP="007461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LOYMENT &amp; MONITO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E95A5" wp14:editId="20AB4E06">
                <wp:simplePos x="0" y="0"/>
                <wp:positionH relativeFrom="column">
                  <wp:posOffset>906780</wp:posOffset>
                </wp:positionH>
                <wp:positionV relativeFrom="paragraph">
                  <wp:posOffset>3733165</wp:posOffset>
                </wp:positionV>
                <wp:extent cx="3459480" cy="586740"/>
                <wp:effectExtent l="0" t="0" r="26670" b="22860"/>
                <wp:wrapNone/>
                <wp:docPr id="21147349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9E3FA" w14:textId="3F509473" w:rsidR="0074618B" w:rsidRPr="0036457D" w:rsidRDefault="0074618B" w:rsidP="00746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YPERPARAMETER TU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D  PREDICTION &amp;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E95A5" id="_x0000_s1033" style="position:absolute;left:0;text-align:left;margin-left:71.4pt;margin-top:293.95pt;width:272.4pt;height:4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1539E3FA" w14:textId="3F509473" w:rsidR="0074618B" w:rsidRPr="0036457D" w:rsidRDefault="0074618B" w:rsidP="007461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YPERPARAMETER TUNING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D  PREDICTION &amp; ANALYSIS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3A28A" wp14:editId="0420DC3E">
                <wp:simplePos x="0" y="0"/>
                <wp:positionH relativeFrom="column">
                  <wp:posOffset>927100</wp:posOffset>
                </wp:positionH>
                <wp:positionV relativeFrom="paragraph">
                  <wp:posOffset>2971800</wp:posOffset>
                </wp:positionV>
                <wp:extent cx="3459480" cy="374650"/>
                <wp:effectExtent l="0" t="0" r="26670" b="25400"/>
                <wp:wrapNone/>
                <wp:docPr id="8758960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2751E" w14:textId="44BCD181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AI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amp; 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3A28A" id="_x0000_s1034" style="position:absolute;left:0;text-align:left;margin-left:73pt;margin-top:234pt;width:272.4pt;height:2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0272751E" w14:textId="44BCD181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AINING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amp;  EVALUATION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594F" wp14:editId="7C7BE4C1">
                <wp:simplePos x="0" y="0"/>
                <wp:positionH relativeFrom="column">
                  <wp:posOffset>922020</wp:posOffset>
                </wp:positionH>
                <wp:positionV relativeFrom="paragraph">
                  <wp:posOffset>2011045</wp:posOffset>
                </wp:positionV>
                <wp:extent cx="3459480" cy="586740"/>
                <wp:effectExtent l="0" t="0" r="26670" b="22860"/>
                <wp:wrapNone/>
                <wp:docPr id="18206525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1FF9" w14:textId="3F362AE0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ATURE ENGINEERING &amp; MODE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F594F" id="_x0000_s1035" style="position:absolute;left:0;text-align:left;margin-left:72.6pt;margin-top:158.35pt;width:272.4pt;height:4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B181FF9" w14:textId="3F362AE0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ATURE ENGINEERING &amp; MODEL SELECTION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7938B" wp14:editId="69292909">
                <wp:simplePos x="0" y="0"/>
                <wp:positionH relativeFrom="column">
                  <wp:posOffset>929640</wp:posOffset>
                </wp:positionH>
                <wp:positionV relativeFrom="paragraph">
                  <wp:posOffset>996950</wp:posOffset>
                </wp:positionV>
                <wp:extent cx="3459480" cy="586740"/>
                <wp:effectExtent l="0" t="0" r="26670" b="22860"/>
                <wp:wrapNone/>
                <wp:docPr id="117320300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D418" w14:textId="0B6728E5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ATURE SELECTION AND DATA SPL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7938B" id="_x0000_s1036" style="position:absolute;left:0;text-align:left;margin-left:73.2pt;margin-top:78.5pt;width:272.4pt;height:4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7A8AD418" w14:textId="0B6728E5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ATURE SELECTION AND DATA SPLITTING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E28EA" wp14:editId="0341F36C">
                <wp:simplePos x="0" y="0"/>
                <wp:positionH relativeFrom="column">
                  <wp:posOffset>937260</wp:posOffset>
                </wp:positionH>
                <wp:positionV relativeFrom="paragraph">
                  <wp:posOffset>67310</wp:posOffset>
                </wp:positionV>
                <wp:extent cx="3459480" cy="586740"/>
                <wp:effectExtent l="0" t="0" r="26670" b="22860"/>
                <wp:wrapNone/>
                <wp:docPr id="187333857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8329B" w14:textId="5B300D86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 COLLECTION AND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E28EA" id="_x0000_s1037" style="position:absolute;left:0;text-align:left;margin-left:73.8pt;margin-top:5.3pt;width:272.4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4468329B" w14:textId="5B300D86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A COLLECTION AND PREPARA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18E1" w:rsidRPr="00F134AC" w:rsidSect="00204EC1">
      <w:pgSz w:w="11906" w:h="16838" w:code="9"/>
      <w:pgMar w:top="1440" w:right="1440" w:bottom="1440" w:left="144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47B"/>
    <w:multiLevelType w:val="hybridMultilevel"/>
    <w:tmpl w:val="33F818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23B5D"/>
    <w:multiLevelType w:val="hybridMultilevel"/>
    <w:tmpl w:val="B26C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3E2A"/>
    <w:multiLevelType w:val="multilevel"/>
    <w:tmpl w:val="45E8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E3EB4"/>
    <w:multiLevelType w:val="hybridMultilevel"/>
    <w:tmpl w:val="7BA26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ACA"/>
    <w:multiLevelType w:val="hybridMultilevel"/>
    <w:tmpl w:val="E9284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01CA"/>
    <w:multiLevelType w:val="hybridMultilevel"/>
    <w:tmpl w:val="971A471E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269701021">
    <w:abstractNumId w:val="2"/>
  </w:num>
  <w:num w:numId="2" w16cid:durableId="2117943308">
    <w:abstractNumId w:val="4"/>
  </w:num>
  <w:num w:numId="3" w16cid:durableId="445738019">
    <w:abstractNumId w:val="3"/>
  </w:num>
  <w:num w:numId="4" w16cid:durableId="498039167">
    <w:abstractNumId w:val="1"/>
  </w:num>
  <w:num w:numId="5" w16cid:durableId="2053574323">
    <w:abstractNumId w:val="0"/>
  </w:num>
  <w:num w:numId="6" w16cid:durableId="355354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68"/>
    <w:rsid w:val="000926FC"/>
    <w:rsid w:val="000B5E90"/>
    <w:rsid w:val="00204EC1"/>
    <w:rsid w:val="0036457D"/>
    <w:rsid w:val="00413EC1"/>
    <w:rsid w:val="00581761"/>
    <w:rsid w:val="0074618B"/>
    <w:rsid w:val="008E18E1"/>
    <w:rsid w:val="00903868"/>
    <w:rsid w:val="0097021E"/>
    <w:rsid w:val="00A16CDD"/>
    <w:rsid w:val="00B16E20"/>
    <w:rsid w:val="00C12FF2"/>
    <w:rsid w:val="00D43A55"/>
    <w:rsid w:val="00F1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ACBB"/>
  <w15:chartTrackingRefBased/>
  <w15:docId w15:val="{E6323F32-2CDC-46D3-8802-2C5D5A14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2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sabishek/product-sales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2397-2085-4B4D-8C99-D481198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HIYANTH K</dc:creator>
  <cp:keywords/>
  <dc:description/>
  <cp:lastModifiedBy>SurendraKumar S</cp:lastModifiedBy>
  <cp:revision>2</cp:revision>
  <cp:lastPrinted>2023-10-10T10:00:00Z</cp:lastPrinted>
  <dcterms:created xsi:type="dcterms:W3CDTF">2023-10-10T08:02:00Z</dcterms:created>
  <dcterms:modified xsi:type="dcterms:W3CDTF">2023-10-10T16:16:00Z</dcterms:modified>
</cp:coreProperties>
</file>